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54" w:rsidRPr="00847AFB" w:rsidRDefault="00847AFB" w:rsidP="00EE4A54">
      <w:pPr>
        <w:pStyle w:val="Bezodstpw"/>
        <w:rPr>
          <w:color w:val="FF0000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</w:t>
      </w:r>
      <w:r w:rsidR="00EE4A54">
        <w:rPr>
          <w:b/>
          <w:bCs/>
          <w:sz w:val="20"/>
        </w:rPr>
        <w:tab/>
      </w:r>
      <w:r w:rsidR="00EE4A54">
        <w:rPr>
          <w:b/>
          <w:bCs/>
          <w:sz w:val="20"/>
        </w:rPr>
        <w:tab/>
        <w:t xml:space="preserve">   </w:t>
      </w:r>
      <w:r>
        <w:rPr>
          <w:bCs/>
        </w:rPr>
        <w:tab/>
        <w:t xml:space="preserve">        </w:t>
      </w:r>
      <w:r w:rsidR="00EE4A54">
        <w:rPr>
          <w:bCs/>
        </w:rPr>
        <w:t xml:space="preserve">                        </w:t>
      </w:r>
      <w:r>
        <w:rPr>
          <w:u w:val="single"/>
        </w:rPr>
        <w:t xml:space="preserve">   </w:t>
      </w:r>
    </w:p>
    <w:p w:rsidR="00EE4A54" w:rsidRPr="00847AFB" w:rsidRDefault="00EE4A54" w:rsidP="00EE4A54">
      <w:pPr>
        <w:pStyle w:val="Bezodstpw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47AFB">
        <w:rPr>
          <w:rFonts w:cs="Times New Roman"/>
        </w:rPr>
        <w:tab/>
        <w:t>Załącznik Nr 3</w:t>
      </w:r>
    </w:p>
    <w:p w:rsidR="00EE4A54" w:rsidRPr="00847AFB" w:rsidRDefault="00EE4A54" w:rsidP="00EE4A54">
      <w:pPr>
        <w:pStyle w:val="Bezodstpw"/>
        <w:rPr>
          <w:rFonts w:cs="Times New Roman"/>
        </w:rPr>
      </w:pPr>
      <w:r w:rsidRPr="00847AFB">
        <w:rPr>
          <w:rFonts w:cs="Times New Roman"/>
        </w:rPr>
        <w:tab/>
      </w:r>
      <w:r w:rsidRPr="00847AFB">
        <w:rPr>
          <w:rFonts w:cs="Times New Roman"/>
        </w:rPr>
        <w:tab/>
      </w:r>
      <w:r w:rsidRPr="00847AFB">
        <w:rPr>
          <w:rFonts w:cs="Times New Roman"/>
        </w:rPr>
        <w:tab/>
      </w:r>
      <w:r w:rsidRPr="00847AFB">
        <w:rPr>
          <w:rFonts w:cs="Times New Roman"/>
        </w:rPr>
        <w:tab/>
      </w:r>
      <w:r w:rsidRPr="00847AFB">
        <w:rPr>
          <w:rFonts w:cs="Times New Roman"/>
        </w:rPr>
        <w:tab/>
      </w:r>
      <w:r w:rsidRPr="00847AFB">
        <w:rPr>
          <w:rFonts w:cs="Times New Roman"/>
        </w:rPr>
        <w:tab/>
      </w:r>
      <w:r w:rsidRPr="00847AFB">
        <w:rPr>
          <w:rFonts w:cs="Times New Roman"/>
        </w:rPr>
        <w:tab/>
        <w:t xml:space="preserve">do Uchwały Nr </w:t>
      </w:r>
      <w:r w:rsidR="00BC01C8">
        <w:rPr>
          <w:rFonts w:cs="Times New Roman"/>
        </w:rPr>
        <w:t>XXXIV/226</w:t>
      </w:r>
      <w:r w:rsidR="0041715C">
        <w:rPr>
          <w:rFonts w:cs="Times New Roman"/>
        </w:rPr>
        <w:t>/2017</w:t>
      </w:r>
    </w:p>
    <w:p w:rsidR="00EE4A54" w:rsidRPr="00847AFB" w:rsidRDefault="00EE4A54" w:rsidP="00EE4A54">
      <w:pPr>
        <w:pStyle w:val="Bezodstpw"/>
        <w:rPr>
          <w:rFonts w:cs="Times New Roman"/>
        </w:rPr>
      </w:pPr>
      <w:r w:rsidRPr="00847AFB">
        <w:rPr>
          <w:rFonts w:cs="Times New Roman"/>
        </w:rPr>
        <w:tab/>
      </w:r>
      <w:r w:rsidRPr="00847AFB">
        <w:rPr>
          <w:rFonts w:cs="Times New Roman"/>
        </w:rPr>
        <w:tab/>
      </w:r>
      <w:r w:rsidRPr="00847AFB">
        <w:rPr>
          <w:rFonts w:cs="Times New Roman"/>
        </w:rPr>
        <w:tab/>
      </w:r>
      <w:r w:rsidRPr="00847AFB">
        <w:rPr>
          <w:rFonts w:cs="Times New Roman"/>
        </w:rPr>
        <w:tab/>
      </w:r>
      <w:r w:rsidRPr="00847AFB">
        <w:rPr>
          <w:rFonts w:cs="Times New Roman"/>
        </w:rPr>
        <w:tab/>
      </w:r>
      <w:r w:rsidRPr="00847AFB">
        <w:rPr>
          <w:rFonts w:cs="Times New Roman"/>
        </w:rPr>
        <w:tab/>
      </w:r>
      <w:r w:rsidRPr="00847AFB">
        <w:rPr>
          <w:rFonts w:cs="Times New Roman"/>
        </w:rPr>
        <w:tab/>
        <w:t>Rady Gminy i Miasta Szadek</w:t>
      </w:r>
    </w:p>
    <w:p w:rsidR="00EE4A54" w:rsidRPr="00847AFB" w:rsidRDefault="00FB4E7F" w:rsidP="00EE4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 dnia </w:t>
      </w:r>
      <w:r w:rsidR="0041715C">
        <w:rPr>
          <w:rFonts w:ascii="Times New Roman" w:hAnsi="Times New Roman" w:cs="Times New Roman"/>
          <w:sz w:val="24"/>
          <w:szCs w:val="24"/>
        </w:rPr>
        <w:t>17 maja 2017 roku</w:t>
      </w:r>
    </w:p>
    <w:p w:rsidR="00EE4A54" w:rsidRPr="00847AFB" w:rsidRDefault="00EE4A54" w:rsidP="00EE4A54">
      <w:pPr>
        <w:rPr>
          <w:rFonts w:ascii="Times New Roman" w:hAnsi="Times New Roman" w:cs="Times New Roman"/>
          <w:b/>
          <w:sz w:val="24"/>
          <w:szCs w:val="24"/>
        </w:rPr>
      </w:pPr>
    </w:p>
    <w:p w:rsidR="00EE4A54" w:rsidRPr="00847AFB" w:rsidRDefault="00EE4A54" w:rsidP="00EE4A54">
      <w:pPr>
        <w:rPr>
          <w:rFonts w:ascii="Times New Roman" w:hAnsi="Times New Roman" w:cs="Times New Roman"/>
          <w:b/>
          <w:sz w:val="24"/>
          <w:szCs w:val="24"/>
        </w:rPr>
      </w:pPr>
      <w:r w:rsidRPr="00847AFB">
        <w:rPr>
          <w:rFonts w:ascii="Times New Roman" w:hAnsi="Times New Roman" w:cs="Times New Roman"/>
          <w:b/>
          <w:sz w:val="24"/>
          <w:szCs w:val="24"/>
        </w:rPr>
        <w:tab/>
      </w:r>
      <w:r w:rsidRPr="00847AFB">
        <w:rPr>
          <w:rFonts w:ascii="Times New Roman" w:hAnsi="Times New Roman" w:cs="Times New Roman"/>
          <w:b/>
          <w:sz w:val="24"/>
          <w:szCs w:val="24"/>
        </w:rPr>
        <w:tab/>
      </w:r>
      <w:r w:rsidRPr="00847AFB">
        <w:rPr>
          <w:rFonts w:ascii="Times New Roman" w:hAnsi="Times New Roman" w:cs="Times New Roman"/>
          <w:b/>
          <w:sz w:val="24"/>
          <w:szCs w:val="24"/>
        </w:rPr>
        <w:tab/>
        <w:t>Przychody i rozchody na rok 2017</w:t>
      </w:r>
    </w:p>
    <w:p w:rsidR="00EE4A54" w:rsidRPr="00847AFB" w:rsidRDefault="00EE4A54" w:rsidP="00EE4A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3364"/>
        <w:gridCol w:w="2303"/>
        <w:gridCol w:w="2303"/>
      </w:tblGrid>
      <w:tr w:rsidR="00EE4A54" w:rsidRPr="00847AFB" w:rsidTr="00EE4A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b/>
                <w:sz w:val="24"/>
                <w:szCs w:val="24"/>
              </w:rPr>
              <w:t>Paragraf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b/>
                <w:sz w:val="24"/>
                <w:szCs w:val="24"/>
              </w:rPr>
              <w:t>Przychody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b/>
                <w:sz w:val="24"/>
                <w:szCs w:val="24"/>
              </w:rPr>
              <w:t>Rozchody</w:t>
            </w:r>
          </w:p>
        </w:tc>
      </w:tr>
      <w:tr w:rsidR="00EE4A54" w:rsidRPr="00847AFB" w:rsidTr="00EE4A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Kredyt bankowy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493 728,00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4A54" w:rsidRPr="00847AFB" w:rsidTr="00EE4A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pStyle w:val="TableContents"/>
              <w:spacing w:line="276" w:lineRule="auto"/>
              <w:rPr>
                <w:rFonts w:cs="Times New Roman"/>
                <w:lang w:eastAsia="en-US"/>
              </w:rPr>
            </w:pPr>
            <w:r w:rsidRPr="00847AFB">
              <w:rPr>
                <w:rFonts w:cs="Times New Roman"/>
                <w:lang w:eastAsia="en-US"/>
              </w:rPr>
              <w:t>950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pStyle w:val="TableContents"/>
              <w:spacing w:line="276" w:lineRule="auto"/>
              <w:rPr>
                <w:rFonts w:cs="Times New Roman"/>
                <w:lang w:eastAsia="en-US"/>
              </w:rPr>
            </w:pPr>
            <w:r w:rsidRPr="00847AFB">
              <w:rPr>
                <w:rFonts w:cs="Times New Roman"/>
                <w:lang w:eastAsia="en-US"/>
              </w:rPr>
              <w:t>Wolne środki, o których mowa w art. 217 ust. 2 pkt 6 ustawy o finansach publicznych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847AFB" w:rsidP="00706805">
            <w:pPr>
              <w:pStyle w:val="TableContents"/>
              <w:spacing w:line="276" w:lineRule="auto"/>
              <w:jc w:val="right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lang w:eastAsia="en-US"/>
              </w:rPr>
              <w:t>69</w:t>
            </w:r>
            <w:r w:rsidR="00706805">
              <w:rPr>
                <w:rFonts w:cs="Times New Roman"/>
                <w:color w:val="000000" w:themeColor="text1"/>
                <w:lang w:eastAsia="en-US"/>
              </w:rPr>
              <w:t>3</w:t>
            </w:r>
            <w:r>
              <w:rPr>
                <w:rFonts w:cs="Times New Roman"/>
                <w:color w:val="000000" w:themeColor="text1"/>
                <w:lang w:eastAsia="en-US"/>
              </w:rPr>
              <w:t> 648,12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pStyle w:val="TableContents"/>
              <w:spacing w:line="276" w:lineRule="auto"/>
              <w:jc w:val="right"/>
              <w:rPr>
                <w:rFonts w:cs="Times New Roman"/>
                <w:lang w:eastAsia="en-US"/>
              </w:rPr>
            </w:pPr>
            <w:r w:rsidRPr="00847AFB">
              <w:rPr>
                <w:rFonts w:cs="Times New Roman"/>
                <w:lang w:eastAsia="en-US"/>
              </w:rPr>
              <w:t>0,00</w:t>
            </w:r>
          </w:p>
        </w:tc>
      </w:tr>
      <w:tr w:rsidR="00EE4A54" w:rsidRPr="00847AFB" w:rsidTr="00EE4A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Spłaty kredytów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453 128,00</w:t>
            </w:r>
          </w:p>
        </w:tc>
      </w:tr>
      <w:tr w:rsidR="00EE4A54" w:rsidRPr="00847AFB" w:rsidTr="00EE4A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Spłaty pożyczek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40 600,00</w:t>
            </w:r>
          </w:p>
        </w:tc>
      </w:tr>
      <w:tr w:rsidR="00EE4A54" w:rsidRPr="00847AFB" w:rsidTr="00EE4A5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 w:rsidP="00706805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7A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47A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7A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068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47AFB">
              <w:rPr>
                <w:rFonts w:ascii="Times New Roman" w:hAnsi="Times New Roman" w:cs="Times New Roman"/>
                <w:b/>
                <w:sz w:val="24"/>
                <w:szCs w:val="24"/>
              </w:rPr>
              <w:t> 376,12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b/>
                <w:sz w:val="24"/>
                <w:szCs w:val="24"/>
              </w:rPr>
              <w:t>493 728,00</w:t>
            </w:r>
          </w:p>
        </w:tc>
      </w:tr>
    </w:tbl>
    <w:p w:rsidR="00EE4A54" w:rsidRPr="00847AFB" w:rsidRDefault="00EE4A54" w:rsidP="00EE4A54">
      <w:pPr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</w:p>
    <w:p w:rsidR="00EE4A54" w:rsidRDefault="00EE4A54" w:rsidP="00EE4A54">
      <w:pPr>
        <w:rPr>
          <w:rFonts w:cs="Times New Roman"/>
          <w:lang w:eastAsia="pl-PL"/>
        </w:rPr>
      </w:pPr>
    </w:p>
    <w:p w:rsidR="00EE4A54" w:rsidRDefault="00EE4A54" w:rsidP="00EE4A54"/>
    <w:p w:rsidR="00EE4A54" w:rsidRDefault="00EE4A54" w:rsidP="00EE4A54">
      <w:pPr>
        <w:rPr>
          <w:rFonts w:ascii="Times New Roman" w:hAnsi="Times New Roman" w:cs="Tahoma"/>
          <w:sz w:val="24"/>
          <w:szCs w:val="24"/>
        </w:rPr>
      </w:pPr>
    </w:p>
    <w:p w:rsidR="00EE4A54" w:rsidRDefault="00EE4A54" w:rsidP="00EE4A54"/>
    <w:p w:rsidR="00EE4A54" w:rsidRDefault="00EE4A54" w:rsidP="00EE4A54"/>
    <w:p w:rsidR="00EE4A54" w:rsidRDefault="00EE4A54" w:rsidP="00EE4A54"/>
    <w:p w:rsidR="00EE4A54" w:rsidRDefault="00EE4A54" w:rsidP="00EE4A54"/>
    <w:p w:rsidR="00EE4A54" w:rsidRDefault="00EE4A54" w:rsidP="00EE4A54"/>
    <w:p w:rsidR="00EE4A54" w:rsidRDefault="00EE4A54" w:rsidP="00EE4A54"/>
    <w:p w:rsidR="00EE4A54" w:rsidRDefault="00EE4A54" w:rsidP="00EE4A54"/>
    <w:p w:rsidR="00EE4A54" w:rsidRDefault="00EE4A54" w:rsidP="00EE4A54"/>
    <w:p w:rsidR="00EE4A54" w:rsidRDefault="00EE4A54" w:rsidP="00EE4A54"/>
    <w:p w:rsidR="00EE4A54" w:rsidRDefault="00EE4A54" w:rsidP="00EE4A54"/>
    <w:p w:rsidR="00847AFB" w:rsidRDefault="00847AFB" w:rsidP="00EE4A54"/>
    <w:p w:rsidR="00847AFB" w:rsidRDefault="00847AFB" w:rsidP="00EE4A54"/>
    <w:p w:rsidR="00EE4A54" w:rsidRDefault="00EE4A54" w:rsidP="00EE4A5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E4A54" w:rsidRPr="00847AFB" w:rsidRDefault="00EE4A54" w:rsidP="00847AFB">
      <w:pPr>
        <w:pStyle w:val="Bezodstpw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7AFB">
        <w:t>Załącznik Nr 4</w:t>
      </w:r>
    </w:p>
    <w:p w:rsidR="00EE4A54" w:rsidRPr="00847AFB" w:rsidRDefault="00847AFB" w:rsidP="00847AFB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A54" w:rsidRPr="00847AFB">
        <w:t xml:space="preserve">do Uchwały Nr </w:t>
      </w:r>
      <w:r w:rsidR="00BC01C8">
        <w:t>XXXIV</w:t>
      </w:r>
      <w:r w:rsidR="00EA2F1B">
        <w:t>/</w:t>
      </w:r>
      <w:r w:rsidR="00BC01C8">
        <w:t>226/</w:t>
      </w:r>
      <w:r w:rsidR="00EA2F1B">
        <w:t xml:space="preserve">2017 </w:t>
      </w:r>
    </w:p>
    <w:p w:rsidR="00EE4A54" w:rsidRPr="00847AFB" w:rsidRDefault="00847AFB" w:rsidP="00847AFB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A54" w:rsidRPr="00847AFB">
        <w:t>Rady Gminy i Miasta Szadek</w:t>
      </w:r>
    </w:p>
    <w:p w:rsidR="00EE4A54" w:rsidRPr="00847AFB" w:rsidRDefault="00847AFB" w:rsidP="00847AFB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A54" w:rsidRPr="00847AFB">
        <w:t xml:space="preserve">z dnia </w:t>
      </w:r>
      <w:r w:rsidR="00EA2F1B">
        <w:t>17 maja 2017 roku</w:t>
      </w:r>
    </w:p>
    <w:p w:rsidR="00847AFB" w:rsidRDefault="00847AFB" w:rsidP="00EE4A54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EE4A54" w:rsidRPr="00847AFB" w:rsidRDefault="00EE4A54" w:rsidP="00EE4A54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47AFB">
        <w:rPr>
          <w:rFonts w:ascii="Times New Roman" w:hAnsi="Times New Roman" w:cs="Times New Roman"/>
          <w:b/>
          <w:sz w:val="24"/>
          <w:szCs w:val="24"/>
        </w:rPr>
        <w:t>Zadania inwestycyjne na 2017 rok</w:t>
      </w:r>
    </w:p>
    <w:p w:rsidR="00EE4A54" w:rsidRPr="00847AFB" w:rsidRDefault="00EE4A54" w:rsidP="00EE4A54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3"/>
        <w:gridCol w:w="736"/>
        <w:gridCol w:w="1070"/>
        <w:gridCol w:w="703"/>
        <w:gridCol w:w="2784"/>
        <w:gridCol w:w="1327"/>
        <w:gridCol w:w="1701"/>
      </w:tblGrid>
      <w:tr w:rsidR="00EE4A54" w:rsidRPr="00847AFB" w:rsidTr="00EE4A54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Rozdział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Nazwa zadania inwestycyjnego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Łączne koszty finansowe na rok 20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Jednostka organizacyjna  realizująca program lub koordynująca wykonanie zadania</w:t>
            </w:r>
          </w:p>
        </w:tc>
      </w:tr>
      <w:tr w:rsidR="00EE4A54" w:rsidRPr="00847AFB" w:rsidTr="00EE4A54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Budowa przydomowe oczyszczalnie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EE4A54" w:rsidRPr="00847AFB" w:rsidTr="00EE4A54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01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Przebudowa drogi powiatowej Nr 4909E na odcinku Choszczewo-Krokocice-Lichawa(Pomoc finansowa dla Powiatu Zduńskowolskiego)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EE4A54" w:rsidRPr="00847AFB" w:rsidTr="00EE4A54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01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 xml:space="preserve">Remont nawierzchni dróg Osiedle Szadkowice Ogrodzim ul. Młynarska , Łąkowa, Leśna na terenie Gminy i Miasta Szadek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17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EE4A54" w:rsidRPr="00847AFB" w:rsidTr="00EE4A54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01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Przebudowa drogi gminnej publicznej  nr  119056 E w sołectwie Dziadkowice gmina Szadek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524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EE4A54" w:rsidRPr="00847AFB" w:rsidTr="00EE4A54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01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Przebudowa dróg gminnych publicznych  ul. Wilamowska  droga nr 119176E i ul. Parkowa droga nr 119175E gmina Szadek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EE4A54" w:rsidRPr="00847AFB" w:rsidTr="00EE4A54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7502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 xml:space="preserve">Zakup sprzętu dla Urzędu </w:t>
            </w:r>
            <w:proofErr w:type="spellStart"/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 w:rsidRPr="00847AFB">
              <w:rPr>
                <w:rFonts w:ascii="Times New Roman" w:hAnsi="Times New Roman" w:cs="Times New Roman"/>
                <w:sz w:val="24"/>
                <w:szCs w:val="24"/>
              </w:rPr>
              <w:t xml:space="preserve"> Szadek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EE4A54" w:rsidRPr="00847AFB" w:rsidTr="00EE4A54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9000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 xml:space="preserve">Przebudowa sieci wodociągowej, budowa sieci kanalizacji sanitarnej wzdłuż drogi wojewódzkiej nr 710 w ciągu ul. Sieradzkiej w </w:t>
            </w:r>
            <w:r w:rsidRPr="0084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jscowości Szadek oraz Starostwo Szadek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EE4A54" w:rsidRPr="00847AFB" w:rsidTr="00EE4A54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9000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 xml:space="preserve">Budowa sieci kanalizacji  wzdłuż ul. Wilamowskiej pomiędzy ulicami Prusinowską i Uniejowską w Szadku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EE4A54" w:rsidRPr="00847AFB" w:rsidTr="00EE4A54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7540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6170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Dofinansowanie zakupu samochodu osobowego oznaczonego dla Komendy Powiatowej Policji w Zduńskiej Woli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847AFB" w:rsidRPr="00847AFB" w:rsidTr="00EE4A54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AFB" w:rsidRPr="00847AFB" w:rsidRDefault="00847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AFB" w:rsidRPr="00847AFB" w:rsidRDefault="00706805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AFB" w:rsidRPr="00847AFB" w:rsidRDefault="00706805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AFB" w:rsidRPr="00847AFB" w:rsidRDefault="00847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AFB" w:rsidRPr="00847AFB" w:rsidRDefault="00847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witaczy </w:t>
            </w:r>
            <w:r w:rsidR="00706805">
              <w:rPr>
                <w:rFonts w:ascii="Times New Roman" w:hAnsi="Times New Roman" w:cs="Times New Roman"/>
                <w:sz w:val="24"/>
                <w:szCs w:val="24"/>
              </w:rPr>
              <w:t>i tablic informacyjnych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AFB" w:rsidRPr="00847AFB" w:rsidRDefault="00B821E1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7AFB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AFB" w:rsidRPr="00847AFB" w:rsidRDefault="00847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sz w:val="24"/>
                <w:szCs w:val="24"/>
              </w:rPr>
              <w:t>Urząd Gminy i Miasta Szadek</w:t>
            </w:r>
          </w:p>
        </w:tc>
      </w:tr>
      <w:tr w:rsidR="00EE4A54" w:rsidRPr="00847AFB" w:rsidTr="00EE4A54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A54" w:rsidRPr="00847AFB" w:rsidRDefault="00EE4A54" w:rsidP="00706805">
            <w:pPr>
              <w:widowControl w:val="0"/>
              <w:suppressAutoHyphens/>
              <w:autoSpaceDN w:val="0"/>
              <w:jc w:val="right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847A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0680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84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54" w:rsidRPr="00847AFB" w:rsidRDefault="00EE4A54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</w:p>
        </w:tc>
      </w:tr>
    </w:tbl>
    <w:p w:rsidR="00EE4A54" w:rsidRPr="00847AFB" w:rsidRDefault="00EE4A54" w:rsidP="00EE4A54">
      <w:pPr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EE4A54" w:rsidRPr="00847AFB" w:rsidRDefault="00EE4A54" w:rsidP="00EE4A54">
      <w:pPr>
        <w:rPr>
          <w:rFonts w:ascii="Times New Roman" w:hAnsi="Times New Roman" w:cs="Times New Roman"/>
          <w:sz w:val="24"/>
          <w:szCs w:val="24"/>
        </w:rPr>
      </w:pPr>
    </w:p>
    <w:p w:rsidR="00EE4A54" w:rsidRPr="00847AFB" w:rsidRDefault="00EE4A54" w:rsidP="00EE4A5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EE4A54" w:rsidRPr="00847AFB" w:rsidRDefault="00EE4A54" w:rsidP="00EE4A54">
      <w:pPr>
        <w:rPr>
          <w:rFonts w:ascii="Times New Roman" w:hAnsi="Times New Roman" w:cs="Times New Roman"/>
          <w:sz w:val="24"/>
          <w:szCs w:val="24"/>
        </w:rPr>
      </w:pPr>
    </w:p>
    <w:p w:rsidR="00EE4A54" w:rsidRPr="00847AFB" w:rsidRDefault="00EE4A54" w:rsidP="00EE4A54">
      <w:pPr>
        <w:rPr>
          <w:rFonts w:ascii="Times New Roman" w:hAnsi="Times New Roman" w:cs="Times New Roman"/>
          <w:sz w:val="24"/>
          <w:szCs w:val="24"/>
        </w:rPr>
      </w:pPr>
    </w:p>
    <w:p w:rsidR="00EE4A54" w:rsidRPr="00847AFB" w:rsidRDefault="00EE4A54" w:rsidP="00EE4A54">
      <w:pPr>
        <w:rPr>
          <w:rFonts w:ascii="Times New Roman" w:hAnsi="Times New Roman" w:cs="Times New Roman"/>
          <w:sz w:val="24"/>
          <w:szCs w:val="24"/>
        </w:rPr>
      </w:pPr>
    </w:p>
    <w:p w:rsidR="00EE4A54" w:rsidRPr="00847AFB" w:rsidRDefault="00EE4A54" w:rsidP="00EE4A54">
      <w:pPr>
        <w:rPr>
          <w:rFonts w:ascii="Times New Roman" w:hAnsi="Times New Roman" w:cs="Times New Roman"/>
          <w:sz w:val="24"/>
          <w:szCs w:val="24"/>
        </w:rPr>
      </w:pPr>
    </w:p>
    <w:p w:rsidR="00EE4A54" w:rsidRPr="00847AFB" w:rsidRDefault="00EE4A54" w:rsidP="00EE4A54">
      <w:pPr>
        <w:rPr>
          <w:rFonts w:ascii="Times New Roman" w:hAnsi="Times New Roman" w:cs="Times New Roman"/>
          <w:sz w:val="24"/>
          <w:szCs w:val="24"/>
        </w:rPr>
      </w:pPr>
    </w:p>
    <w:p w:rsidR="00EE4A54" w:rsidRPr="00847AFB" w:rsidRDefault="00EE4A54" w:rsidP="00EE4A54">
      <w:pPr>
        <w:rPr>
          <w:rFonts w:ascii="Times New Roman" w:hAnsi="Times New Roman" w:cs="Times New Roman"/>
          <w:sz w:val="24"/>
          <w:szCs w:val="24"/>
        </w:rPr>
      </w:pPr>
    </w:p>
    <w:p w:rsidR="00EE4A54" w:rsidRDefault="00EE4A54" w:rsidP="00EE4A54"/>
    <w:p w:rsidR="00EE4A54" w:rsidRDefault="00EE4A54" w:rsidP="00EE4A54"/>
    <w:p w:rsidR="00EE4A54" w:rsidRDefault="00EE4A54" w:rsidP="00EE4A54"/>
    <w:p w:rsidR="00EE4A54" w:rsidRDefault="00EE4A54" w:rsidP="00EE4A54"/>
    <w:p w:rsidR="00EE4A54" w:rsidRDefault="00EE4A54" w:rsidP="00EE4A54"/>
    <w:p w:rsidR="00EE4A54" w:rsidRDefault="00EE4A54" w:rsidP="00EE4A54"/>
    <w:p w:rsidR="00EE4A54" w:rsidRDefault="00EE4A54" w:rsidP="00EE4A54"/>
    <w:p w:rsidR="00EE4A54" w:rsidRDefault="00EE4A54" w:rsidP="00EE4A54"/>
    <w:p w:rsidR="00847AFB" w:rsidRDefault="00847AFB" w:rsidP="00EE4A54"/>
    <w:p w:rsidR="00DC1363" w:rsidRPr="00EE4A54" w:rsidRDefault="00DC1363" w:rsidP="00EE4A54">
      <w:pPr>
        <w:rPr>
          <w:rFonts w:cs="Times New Roman"/>
        </w:rPr>
      </w:pPr>
    </w:p>
    <w:p w:rsidR="00625CBC" w:rsidRDefault="00847AFB" w:rsidP="00625C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25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Załącznik Nr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25CBC" w:rsidRDefault="00625CBC" w:rsidP="00625C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 Uchwały Nr </w:t>
      </w:r>
      <w:r w:rsidR="00A7771C">
        <w:rPr>
          <w:rFonts w:ascii="Times New Roman" w:hAnsi="Times New Roman" w:cs="Times New Roman"/>
          <w:sz w:val="24"/>
          <w:szCs w:val="24"/>
        </w:rPr>
        <w:t>XXXI</w:t>
      </w:r>
      <w:r w:rsidR="00BC01C8">
        <w:rPr>
          <w:rFonts w:ascii="Times New Roman" w:hAnsi="Times New Roman" w:cs="Times New Roman"/>
          <w:sz w:val="24"/>
          <w:szCs w:val="24"/>
        </w:rPr>
        <w:t>V</w:t>
      </w:r>
      <w:r w:rsidR="00A7771C">
        <w:rPr>
          <w:rFonts w:ascii="Times New Roman" w:hAnsi="Times New Roman" w:cs="Times New Roman"/>
          <w:sz w:val="24"/>
          <w:szCs w:val="24"/>
        </w:rPr>
        <w:t>/</w:t>
      </w:r>
      <w:r w:rsidR="00BC01C8">
        <w:rPr>
          <w:rFonts w:ascii="Times New Roman" w:hAnsi="Times New Roman" w:cs="Times New Roman"/>
          <w:sz w:val="24"/>
          <w:szCs w:val="24"/>
        </w:rPr>
        <w:t>226/</w:t>
      </w:r>
      <w:r w:rsidR="00A7771C">
        <w:rPr>
          <w:rFonts w:ascii="Times New Roman" w:hAnsi="Times New Roman" w:cs="Times New Roman"/>
          <w:sz w:val="24"/>
          <w:szCs w:val="24"/>
        </w:rPr>
        <w:t>2017</w:t>
      </w:r>
    </w:p>
    <w:p w:rsidR="00625CBC" w:rsidRDefault="00625CBC" w:rsidP="00625C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y Gminy i Miasta Szadek</w:t>
      </w:r>
    </w:p>
    <w:p w:rsidR="00625CBC" w:rsidRDefault="00625CBC" w:rsidP="00625C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 dnia </w:t>
      </w:r>
      <w:r w:rsidR="00A7771C">
        <w:rPr>
          <w:rFonts w:ascii="Times New Roman" w:hAnsi="Times New Roman" w:cs="Times New Roman"/>
          <w:sz w:val="24"/>
          <w:szCs w:val="24"/>
        </w:rPr>
        <w:t>17 maja 2017 roku</w:t>
      </w:r>
    </w:p>
    <w:p w:rsidR="00625CBC" w:rsidRDefault="00625CBC" w:rsidP="00625CBC">
      <w:pPr>
        <w:rPr>
          <w:rFonts w:ascii="Times New Roman" w:hAnsi="Times New Roman" w:cs="Times New Roman"/>
          <w:sz w:val="24"/>
          <w:szCs w:val="24"/>
        </w:rPr>
      </w:pPr>
    </w:p>
    <w:p w:rsidR="00625CBC" w:rsidRPr="00625CBC" w:rsidRDefault="00625CBC" w:rsidP="00625C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CBC">
        <w:rPr>
          <w:rFonts w:ascii="Times New Roman" w:hAnsi="Times New Roman" w:cs="Times New Roman"/>
          <w:sz w:val="24"/>
          <w:szCs w:val="24"/>
        </w:rPr>
        <w:t>Plan przychodów i wydatków samorządowego zakładu budżetowego na 2017 rok</w:t>
      </w:r>
    </w:p>
    <w:p w:rsidR="00625CBC" w:rsidRPr="00625CBC" w:rsidRDefault="00625CBC" w:rsidP="00625C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CBC">
        <w:rPr>
          <w:rFonts w:ascii="Times New Roman" w:hAnsi="Times New Roman" w:cs="Times New Roman"/>
          <w:sz w:val="24"/>
          <w:szCs w:val="24"/>
        </w:rPr>
        <w:t>Zakładu Gospodarki Komunalnej w Szadku - Dział 900 rozdział 90017</w:t>
      </w:r>
    </w:p>
    <w:p w:rsidR="00625CBC" w:rsidRPr="00625CBC" w:rsidRDefault="00625CBC" w:rsidP="00625C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CBC" w:rsidRDefault="00625CBC" w:rsidP="00625C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CBC" w:rsidRDefault="00625CBC" w:rsidP="00625C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27"/>
        <w:gridCol w:w="3426"/>
        <w:gridCol w:w="1869"/>
        <w:gridCol w:w="1683"/>
        <w:gridCol w:w="1683"/>
      </w:tblGrid>
      <w:tr w:rsidR="00625CBC" w:rsidRPr="00625CBC" w:rsidTr="00625CBC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P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CBC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P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C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P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C">
              <w:rPr>
                <w:rFonts w:ascii="Times New Roman" w:hAnsi="Times New Roman" w:cs="Times New Roman"/>
                <w:sz w:val="24"/>
                <w:szCs w:val="24"/>
              </w:rPr>
              <w:t>Plan na 2017 rok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Pr="00625CBC" w:rsidRDefault="00625CBC" w:rsidP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C">
              <w:rPr>
                <w:rFonts w:ascii="Times New Roman" w:hAnsi="Times New Roman" w:cs="Times New Roman"/>
                <w:sz w:val="24"/>
                <w:szCs w:val="24"/>
              </w:rPr>
              <w:t>Zwiększenie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P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C">
              <w:rPr>
                <w:rFonts w:ascii="Times New Roman" w:hAnsi="Times New Roman" w:cs="Times New Roman"/>
                <w:sz w:val="24"/>
                <w:szCs w:val="24"/>
              </w:rPr>
              <w:t>Plan po zmianie</w:t>
            </w:r>
          </w:p>
        </w:tc>
      </w:tr>
      <w:tr w:rsidR="00625CBC" w:rsidTr="00625CBC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środków obrotowych na początek roku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49,70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74,92</w:t>
            </w:r>
          </w:p>
        </w:tc>
      </w:tr>
      <w:tr w:rsidR="00625CBC" w:rsidTr="00625CBC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hody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6 000,00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6 000,00</w:t>
            </w:r>
          </w:p>
        </w:tc>
      </w:tr>
      <w:tr w:rsidR="00625CBC" w:rsidTr="00625CBC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BC" w:rsidTr="00625CBC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hody własne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6 000,00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6 000,00</w:t>
            </w:r>
          </w:p>
        </w:tc>
      </w:tr>
      <w:tr w:rsidR="00625CBC" w:rsidRPr="00625CBC" w:rsidTr="00625CBC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P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P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C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P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C">
              <w:rPr>
                <w:rFonts w:ascii="Times New Roman" w:hAnsi="Times New Roman" w:cs="Times New Roman"/>
                <w:sz w:val="24"/>
                <w:szCs w:val="24"/>
              </w:rPr>
              <w:t>1 396 325,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P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49,70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P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1 174,92</w:t>
            </w:r>
          </w:p>
        </w:tc>
      </w:tr>
      <w:tr w:rsidR="00625CBC" w:rsidTr="00625CBC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ogółem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6 000,00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49,70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0 849,70</w:t>
            </w:r>
          </w:p>
        </w:tc>
      </w:tr>
      <w:tr w:rsidR="00625CBC" w:rsidTr="00625CBC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stan środków na koniec roku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2</w:t>
            </w:r>
          </w:p>
        </w:tc>
      </w:tr>
      <w:tr w:rsidR="00625CBC" w:rsidRPr="00625CBC" w:rsidTr="00625CBC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P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Pr="00625CBC" w:rsidRDefault="0062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C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C" w:rsidRP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C">
              <w:rPr>
                <w:rFonts w:ascii="Times New Roman" w:hAnsi="Times New Roman" w:cs="Times New Roman"/>
                <w:sz w:val="24"/>
                <w:szCs w:val="24"/>
              </w:rPr>
              <w:t>1 396 325,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P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49,70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C" w:rsidRPr="00625CBC" w:rsidRDefault="00625C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1 174,92</w:t>
            </w:r>
          </w:p>
        </w:tc>
      </w:tr>
    </w:tbl>
    <w:p w:rsidR="00625CBC" w:rsidRDefault="00625CBC" w:rsidP="00625C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CBC" w:rsidRDefault="00625CBC" w:rsidP="00625CBC">
      <w:pPr>
        <w:rPr>
          <w:rFonts w:ascii="Times New Roman" w:hAnsi="Times New Roman" w:cs="Times New Roman"/>
          <w:sz w:val="24"/>
          <w:szCs w:val="24"/>
        </w:rPr>
      </w:pPr>
    </w:p>
    <w:p w:rsidR="00625CBC" w:rsidRDefault="00625CBC" w:rsidP="00625CBC"/>
    <w:p w:rsidR="002731B2" w:rsidRDefault="0013747A"/>
    <w:p w:rsidR="007B1500" w:rsidRDefault="007B1500"/>
    <w:p w:rsidR="007B1500" w:rsidRDefault="007B1500"/>
    <w:p w:rsidR="007B1500" w:rsidRDefault="007B1500"/>
    <w:p w:rsidR="007B1500" w:rsidRDefault="007B1500"/>
    <w:p w:rsidR="007B1500" w:rsidRDefault="007B1500"/>
    <w:p w:rsidR="007B1500" w:rsidRDefault="007B1500"/>
    <w:p w:rsidR="007B1500" w:rsidRDefault="007B1500"/>
    <w:p w:rsidR="007B1500" w:rsidRDefault="007B1500"/>
    <w:p w:rsidR="007B1500" w:rsidRDefault="007B1500"/>
    <w:p w:rsidR="007B1500" w:rsidRDefault="007B1500"/>
    <w:p w:rsidR="007B1500" w:rsidRDefault="007B1500"/>
    <w:p w:rsidR="007B1500" w:rsidRDefault="007B1500" w:rsidP="007B150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7</w:t>
      </w:r>
    </w:p>
    <w:p w:rsidR="007B1500" w:rsidRDefault="007B1500" w:rsidP="007B150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A7771C">
        <w:rPr>
          <w:rFonts w:ascii="Times New Roman" w:hAnsi="Times New Roman" w:cs="Times New Roman"/>
          <w:sz w:val="24"/>
          <w:szCs w:val="24"/>
        </w:rPr>
        <w:t>XXXI</w:t>
      </w:r>
      <w:r w:rsidR="00BC01C8">
        <w:rPr>
          <w:rFonts w:ascii="Times New Roman" w:hAnsi="Times New Roman" w:cs="Times New Roman"/>
          <w:sz w:val="24"/>
          <w:szCs w:val="24"/>
        </w:rPr>
        <w:t>V/226</w:t>
      </w:r>
      <w:r w:rsidR="00A7771C">
        <w:rPr>
          <w:rFonts w:ascii="Times New Roman" w:hAnsi="Times New Roman" w:cs="Times New Roman"/>
          <w:sz w:val="24"/>
          <w:szCs w:val="24"/>
        </w:rPr>
        <w:t>/2017</w:t>
      </w:r>
    </w:p>
    <w:p w:rsidR="007B1500" w:rsidRDefault="007B1500" w:rsidP="007B150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y Gminy i Miasta Szadek</w:t>
      </w:r>
    </w:p>
    <w:p w:rsidR="007B1500" w:rsidRDefault="007B1500" w:rsidP="007B150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A7771C">
        <w:rPr>
          <w:rFonts w:ascii="Times New Roman" w:hAnsi="Times New Roman" w:cs="Times New Roman"/>
          <w:sz w:val="24"/>
          <w:szCs w:val="24"/>
        </w:rPr>
        <w:t>17 maja 2017 roku</w:t>
      </w:r>
    </w:p>
    <w:p w:rsidR="007B1500" w:rsidRDefault="007B1500" w:rsidP="007B150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B1500" w:rsidRDefault="007B1500" w:rsidP="007B150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B1500" w:rsidRDefault="007B1500" w:rsidP="007B1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cje udzielane w roku 2017 z budżetu Gminy i Miasta Szadek dla</w:t>
      </w:r>
    </w:p>
    <w:p w:rsidR="007B1500" w:rsidRDefault="007B1500" w:rsidP="007B1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stek sektora finansów publicznych</w:t>
      </w:r>
    </w:p>
    <w:p w:rsidR="007B1500" w:rsidRDefault="007B1500" w:rsidP="007B15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50"/>
        <w:gridCol w:w="918"/>
        <w:gridCol w:w="3402"/>
        <w:gridCol w:w="1559"/>
        <w:gridCol w:w="1255"/>
        <w:gridCol w:w="1404"/>
      </w:tblGrid>
      <w:tr w:rsidR="007B1500" w:rsidTr="004E3978">
        <w:tc>
          <w:tcPr>
            <w:tcW w:w="5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</w:tr>
      <w:tr w:rsidR="007B1500" w:rsidTr="004E3978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owe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owe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owe</w:t>
            </w:r>
          </w:p>
        </w:tc>
      </w:tr>
      <w:tr w:rsidR="007B1500" w:rsidTr="004E3978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acja celowa dla Miasta Zduńska Wola na realizację  usług przewozu mieszkańców w ramach publicznego transportu zbiorowego ( porozumienie międ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74,00</w:t>
            </w:r>
          </w:p>
        </w:tc>
      </w:tr>
      <w:tr w:rsidR="007B1500" w:rsidTr="004E3978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finansowa dla Starostwa Powiatowego w Zduńskiej Woli (Utrzymanie łącza telekomunikacyjnego systemu Pojazd –Filii Wydziału Komunikacji Starostowa Powiatowego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  <w:tr w:rsidR="007B1500" w:rsidTr="004E3978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 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0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o-Gminny Ośrodek Kultury w Szadku ( dotacja dla Instytucji Kultury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1500" w:rsidTr="004E3978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o-Gminna Biblioteka Publiczna w Szadku ( dotacja dla Instytucji Kultury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1500" w:rsidTr="004E3978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finansowa </w:t>
            </w:r>
            <w:r w:rsidR="004E3978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u </w:t>
            </w:r>
          </w:p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uńskowolskiego</w:t>
            </w:r>
          </w:p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7B1500" w:rsidTr="004E3978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574,00</w:t>
            </w:r>
          </w:p>
        </w:tc>
      </w:tr>
      <w:tr w:rsidR="007B1500" w:rsidTr="004E3978">
        <w:tc>
          <w:tcPr>
            <w:tcW w:w="5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4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500" w:rsidRDefault="007B1500" w:rsidP="007B1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 574,00</w:t>
            </w:r>
          </w:p>
        </w:tc>
      </w:tr>
    </w:tbl>
    <w:p w:rsidR="007B1500" w:rsidRDefault="007B1500" w:rsidP="007B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500" w:rsidRDefault="007B1500" w:rsidP="007B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500" w:rsidRDefault="007B1500" w:rsidP="007B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500" w:rsidRDefault="007B1500" w:rsidP="007B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500" w:rsidRDefault="007B1500" w:rsidP="007B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500" w:rsidRDefault="007B1500" w:rsidP="007B1500">
      <w:pPr>
        <w:spacing w:after="0"/>
        <w:rPr>
          <w:sz w:val="24"/>
          <w:szCs w:val="24"/>
        </w:rPr>
      </w:pPr>
    </w:p>
    <w:p w:rsidR="007B1500" w:rsidRDefault="007B1500" w:rsidP="007B1500">
      <w:pPr>
        <w:spacing w:after="0"/>
        <w:rPr>
          <w:sz w:val="24"/>
          <w:szCs w:val="24"/>
        </w:rPr>
      </w:pPr>
    </w:p>
    <w:p w:rsidR="007B1500" w:rsidRDefault="007B1500" w:rsidP="007B1500">
      <w:pPr>
        <w:spacing w:after="0"/>
        <w:rPr>
          <w:sz w:val="24"/>
          <w:szCs w:val="24"/>
        </w:rPr>
      </w:pPr>
    </w:p>
    <w:p w:rsidR="007B1500" w:rsidRDefault="007B1500">
      <w:bookmarkStart w:id="0" w:name="_GoBack"/>
      <w:bookmarkEnd w:id="0"/>
    </w:p>
    <w:sectPr w:rsidR="007B1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B7"/>
    <w:rsid w:val="0013747A"/>
    <w:rsid w:val="00337B6F"/>
    <w:rsid w:val="003D470A"/>
    <w:rsid w:val="0041715C"/>
    <w:rsid w:val="00460E7A"/>
    <w:rsid w:val="004E3978"/>
    <w:rsid w:val="006058C7"/>
    <w:rsid w:val="00625CBC"/>
    <w:rsid w:val="00706805"/>
    <w:rsid w:val="007B1500"/>
    <w:rsid w:val="00847AFB"/>
    <w:rsid w:val="00A7771C"/>
    <w:rsid w:val="00B821E1"/>
    <w:rsid w:val="00BC01C8"/>
    <w:rsid w:val="00C35CB7"/>
    <w:rsid w:val="00DC1363"/>
    <w:rsid w:val="00EA2F1B"/>
    <w:rsid w:val="00EE4A54"/>
    <w:rsid w:val="00FB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4CD81-CECF-4FBA-839F-D386FCE4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C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5CB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EE4A5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EE4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1993-D475-4040-93C6-53FE8157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os Ewa</dc:creator>
  <cp:keywords/>
  <dc:description/>
  <cp:lastModifiedBy>Urząd Gminy i Miasta Szadek</cp:lastModifiedBy>
  <cp:revision>30</cp:revision>
  <cp:lastPrinted>2017-05-22T07:01:00Z</cp:lastPrinted>
  <dcterms:created xsi:type="dcterms:W3CDTF">2017-04-28T12:33:00Z</dcterms:created>
  <dcterms:modified xsi:type="dcterms:W3CDTF">2017-05-23T07:53:00Z</dcterms:modified>
</cp:coreProperties>
</file>